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  <w:t xml:space="preserve">Bc. </w:t>
      </w:r>
      <w:r w:rsidR="00C64F91">
        <w:rPr>
          <w:b/>
        </w:rPr>
        <w:t xml:space="preserve">Natálie </w:t>
      </w:r>
      <w:r w:rsidR="00861107">
        <w:rPr>
          <w:b/>
        </w:rPr>
        <w:t>D</w:t>
      </w:r>
      <w:r w:rsidR="00C64F91">
        <w:rPr>
          <w:b/>
        </w:rPr>
        <w:t>ostálová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1E0878">
        <w:rPr>
          <w:b/>
        </w:rPr>
        <w:tab/>
      </w:r>
      <w:bookmarkStart w:id="0" w:name="_Hlk71611156"/>
      <w:r w:rsidR="00C64F91" w:rsidRPr="00C64F91">
        <w:rPr>
          <w:b/>
        </w:rPr>
        <w:t>Digitální technologie v životě adolescentů</w:t>
      </w:r>
      <w:bookmarkEnd w:id="0"/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427A73">
        <w:rPr>
          <w:b/>
        </w:rPr>
        <w:t>Mgr. Adriana Sychrová</w:t>
      </w:r>
      <w:r w:rsidR="00E54385">
        <w:rPr>
          <w:b/>
        </w:rPr>
        <w:t xml:space="preserve">, </w:t>
      </w:r>
      <w:proofErr w:type="spellStart"/>
      <w:r w:rsidR="00E54385">
        <w:rPr>
          <w:b/>
        </w:rPr>
        <w:t>Ph.D</w:t>
      </w:r>
      <w:proofErr w:type="spellEnd"/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C64F91">
        <w:rPr>
          <w:b/>
        </w:rPr>
        <w:t>1</w:t>
      </w:r>
    </w:p>
    <w:p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BD54FF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BD54FF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BD54FF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C55170" w:rsidRDefault="00225751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225751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225751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225751" w:rsidRPr="00BD54FF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C55170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C55170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BD54FF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BD54FF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:rsidR="00205A5E" w:rsidRPr="00BD54FF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6D6B3D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22575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861107" w:rsidRDefault="002A635B" w:rsidP="00C64F91">
      <w:pPr>
        <w:jc w:val="both"/>
      </w:pPr>
      <w:r w:rsidRPr="00BD54FF">
        <w:tab/>
      </w:r>
      <w:r w:rsidR="00861107">
        <w:t>Studentka předložila diplomovou práci na téma „</w:t>
      </w:r>
      <w:r w:rsidR="00861107" w:rsidRPr="00861107">
        <w:t>Digitální technologie v životě adolescentů</w:t>
      </w:r>
      <w:r w:rsidR="00861107">
        <w:t xml:space="preserve">“. V teoretických částech práce se autorka zabývá </w:t>
      </w:r>
      <w:r w:rsidR="00E35BB7">
        <w:t>adolescencí jako takovou, digitálními technologiemi, jejich využitím</w:t>
      </w:r>
      <w:r w:rsidR="006552A5">
        <w:t xml:space="preserve"> a dopady a také prevencí a léčbou závislostí na digitálních technologií.</w:t>
      </w:r>
      <w:r w:rsidR="00E51EFA">
        <w:t xml:space="preserve"> V praktické části</w:t>
      </w:r>
      <w:r w:rsidR="001A2A2D">
        <w:t xml:space="preserve"> je</w:t>
      </w:r>
      <w:bookmarkStart w:id="1" w:name="_GoBack"/>
      <w:bookmarkEnd w:id="1"/>
      <w:r w:rsidR="00E51EFA">
        <w:t xml:space="preserve"> popsán a vyhodnocen výzkum pomocí dotazníkového šetření.</w:t>
      </w:r>
    </w:p>
    <w:p w:rsidR="00A57B7D" w:rsidRDefault="00730844" w:rsidP="00C64F91">
      <w:pPr>
        <w:jc w:val="both"/>
      </w:pPr>
      <w:r>
        <w:tab/>
      </w:r>
      <w:r w:rsidR="00253ABB">
        <w:t xml:space="preserve">Teoretická část je na standardní úrovni, ale </w:t>
      </w:r>
      <w:r w:rsidR="004C105E">
        <w:t xml:space="preserve">v praktické vidím určité problémy. </w:t>
      </w:r>
      <w:r w:rsidR="00CF5D69">
        <w:t xml:space="preserve">V zadání diplomové práce autorka uvádí, že úkolem praktické části </w:t>
      </w:r>
      <w:r w:rsidR="00CF5D69" w:rsidRPr="00CF5D69">
        <w:rPr>
          <w:i/>
        </w:rPr>
        <w:t>„je porovnat rozdíly ve využívání digitálních technologií mezi studenty středních škol a učňovských oborů“</w:t>
      </w:r>
      <w:r w:rsidR="00CF5D69">
        <w:t>, v anotaci však tento úkol zmíněn není a v samotné práci se tímto úkolem zabývá jen jedna dílčí výzkumná otázka</w:t>
      </w:r>
      <w:r w:rsidR="00901BAF">
        <w:t xml:space="preserve"> (str. 55)</w:t>
      </w:r>
      <w:r w:rsidR="00CF5D69">
        <w:t xml:space="preserve"> a</w:t>
      </w:r>
      <w:r w:rsidR="00901BAF">
        <w:t xml:space="preserve"> nakonec</w:t>
      </w:r>
      <w:r w:rsidR="00CF5D69">
        <w:t xml:space="preserve"> </w:t>
      </w:r>
      <w:r w:rsidR="00901BAF">
        <w:t>jen jedna hypotéza.</w:t>
      </w:r>
      <w:r w:rsidR="00441A02">
        <w:t xml:space="preserve"> </w:t>
      </w:r>
      <w:r w:rsidR="00D52B75">
        <w:t>Verifikace a</w:t>
      </w:r>
      <w:r w:rsidR="00441A02">
        <w:t>ni jedn</w:t>
      </w:r>
      <w:r w:rsidR="00D52B75">
        <w:t>é</w:t>
      </w:r>
      <w:r w:rsidR="00441A02">
        <w:t xml:space="preserve"> ze 4 hypotéz není v</w:t>
      </w:r>
      <w:r w:rsidR="00D52B75">
        <w:t xml:space="preserve"> pořádku. </w:t>
      </w:r>
      <w:r w:rsidR="00430021">
        <w:t>V případě hypotézy č. 1</w:t>
      </w:r>
      <w:r w:rsidR="002444F9">
        <w:t xml:space="preserve"> je chybný výpočet v tabulce č. 26 a tím i chybné vyhodnocení hypotézy, v případě hypotéz č. 2 a 4 jsou příliš nízké teoretické četnosti, takže chí-kvadrát není vhodný k jejich ověření, </w:t>
      </w:r>
      <w:r w:rsidR="00170447">
        <w:t xml:space="preserve">v případě hypotézy č. 3 je jedna z veličin zjevně numerická, takže </w:t>
      </w:r>
      <w:r w:rsidR="00A57B7D">
        <w:t>by měl být také použit jiný test (v případě hypotézy č. 4 by to šlo patrně také).</w:t>
      </w:r>
    </w:p>
    <w:p w:rsidR="00441A02" w:rsidRDefault="00A57B7D" w:rsidP="00C64F91">
      <w:pPr>
        <w:jc w:val="both"/>
      </w:pPr>
      <w:r>
        <w:tab/>
        <w:t>Práce splňuje požadavky kladené na závěrečné práce v magisterských studijních programech, ale vzhledem k výše uvedeným problémům ji hodnotím známku E.</w:t>
      </w:r>
      <w:r w:rsidR="002444F9">
        <w:t xml:space="preserve"> </w:t>
      </w:r>
    </w:p>
    <w:p w:rsidR="000E39F4" w:rsidRDefault="000E39F4" w:rsidP="00C64F91">
      <w:pPr>
        <w:jc w:val="both"/>
      </w:pPr>
    </w:p>
    <w:p w:rsidR="00CB0180" w:rsidRDefault="00CB0180" w:rsidP="00427A73">
      <w:pPr>
        <w:jc w:val="both"/>
      </w:pPr>
    </w:p>
    <w:p w:rsidR="00FC41FA" w:rsidRPr="00BD54FF" w:rsidRDefault="00FC41FA" w:rsidP="00FC41F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495551" w:rsidRDefault="00FC41FA" w:rsidP="00E54385">
      <w:pPr>
        <w:pStyle w:val="Odstavecseseznamem"/>
        <w:numPr>
          <w:ilvl w:val="0"/>
          <w:numId w:val="3"/>
        </w:numPr>
        <w:jc w:val="both"/>
      </w:pPr>
      <w:r>
        <w:t xml:space="preserve">Na straně 79 uvádíte nulovou a alternativní hypotézu ve formě vzorců </w:t>
      </w:r>
      <w:r w:rsidR="00A6406B">
        <w:t>s pravděpodobnost</w:t>
      </w:r>
      <w:r w:rsidR="00AD1D23">
        <w:t>m</w:t>
      </w:r>
      <w:r w:rsidR="00A6406B">
        <w:t>i</w:t>
      </w:r>
      <w:r>
        <w:t>.</w:t>
      </w:r>
      <w:r w:rsidR="00A6406B">
        <w:t xml:space="preserve"> V textu nejsou nijak popsány – mohla byste je vysvětlit?</w:t>
      </w:r>
    </w:p>
    <w:p w:rsidR="00DB2F61" w:rsidRDefault="00AC7073" w:rsidP="00E54385">
      <w:pPr>
        <w:pStyle w:val="Odstavecseseznamem"/>
        <w:numPr>
          <w:ilvl w:val="0"/>
          <w:numId w:val="3"/>
        </w:numPr>
        <w:jc w:val="both"/>
      </w:pPr>
      <w:r>
        <w:t>Jakým způsobem by měla být ověřena hypotéza č. 3?</w:t>
      </w: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AC6ECF" w:rsidP="00080D7A">
            <w:pPr>
              <w:spacing w:before="120" w:line="360" w:lineRule="auto"/>
              <w:jc w:val="both"/>
            </w:pPr>
            <w:proofErr w:type="gramStart"/>
            <w:r>
              <w:t xml:space="preserve">A – B – C – D  – E – F </w:t>
            </w:r>
            <w:r>
              <w:rPr>
                <w:i/>
              </w:rPr>
              <w:t>(vyberte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3780" w:type="dxa"/>
          </w:tcPr>
          <w:p w:rsidR="003239D3" w:rsidRPr="00BD54FF" w:rsidRDefault="00AC7073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80D7A" w:rsidRPr="00BD54FF" w:rsidRDefault="00080D7A" w:rsidP="00080D7A">
      <w:pPr>
        <w:jc w:val="both"/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AC7073">
        <w:t>11. 5. 2021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BF" w:rsidRDefault="00523EBF">
      <w:r>
        <w:separator/>
      </w:r>
    </w:p>
  </w:endnote>
  <w:endnote w:type="continuationSeparator" w:id="0">
    <w:p w:rsidR="00523EBF" w:rsidRDefault="0052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BF" w:rsidRDefault="00523EBF">
      <w:r>
        <w:separator/>
      </w:r>
    </w:p>
  </w:footnote>
  <w:footnote w:type="continuationSeparator" w:id="0">
    <w:p w:rsidR="00523EBF" w:rsidRDefault="0052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B5" w:rsidRDefault="00CB638F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21267"/>
    <w:rsid w:val="000252A8"/>
    <w:rsid w:val="000350E4"/>
    <w:rsid w:val="0003578E"/>
    <w:rsid w:val="00035ACA"/>
    <w:rsid w:val="00036636"/>
    <w:rsid w:val="00054437"/>
    <w:rsid w:val="00066FB1"/>
    <w:rsid w:val="00080D7A"/>
    <w:rsid w:val="000935D5"/>
    <w:rsid w:val="000B660C"/>
    <w:rsid w:val="000D365A"/>
    <w:rsid w:val="000E39F4"/>
    <w:rsid w:val="000F53CF"/>
    <w:rsid w:val="00101049"/>
    <w:rsid w:val="001211A2"/>
    <w:rsid w:val="001319D1"/>
    <w:rsid w:val="00166C75"/>
    <w:rsid w:val="00170447"/>
    <w:rsid w:val="00174A82"/>
    <w:rsid w:val="00176B2B"/>
    <w:rsid w:val="00180CEB"/>
    <w:rsid w:val="001A2A2D"/>
    <w:rsid w:val="001D33C4"/>
    <w:rsid w:val="001E0878"/>
    <w:rsid w:val="001F46E2"/>
    <w:rsid w:val="0020506D"/>
    <w:rsid w:val="00205A5E"/>
    <w:rsid w:val="00214930"/>
    <w:rsid w:val="00217BBE"/>
    <w:rsid w:val="00225751"/>
    <w:rsid w:val="00235C6B"/>
    <w:rsid w:val="002372D7"/>
    <w:rsid w:val="002444F9"/>
    <w:rsid w:val="00253ABB"/>
    <w:rsid w:val="002726CD"/>
    <w:rsid w:val="002A16B4"/>
    <w:rsid w:val="002A635B"/>
    <w:rsid w:val="002B1E8E"/>
    <w:rsid w:val="002C13FB"/>
    <w:rsid w:val="002C6C18"/>
    <w:rsid w:val="002D6B63"/>
    <w:rsid w:val="002E47E2"/>
    <w:rsid w:val="002F68E2"/>
    <w:rsid w:val="002F6B06"/>
    <w:rsid w:val="002F70D3"/>
    <w:rsid w:val="002F7E2B"/>
    <w:rsid w:val="0031107A"/>
    <w:rsid w:val="003239D3"/>
    <w:rsid w:val="0033316A"/>
    <w:rsid w:val="003447F5"/>
    <w:rsid w:val="003601C2"/>
    <w:rsid w:val="00364A93"/>
    <w:rsid w:val="0036745B"/>
    <w:rsid w:val="00372FBA"/>
    <w:rsid w:val="00384A59"/>
    <w:rsid w:val="00391AAF"/>
    <w:rsid w:val="00397744"/>
    <w:rsid w:val="003A0377"/>
    <w:rsid w:val="003A1796"/>
    <w:rsid w:val="003D365B"/>
    <w:rsid w:val="0040703E"/>
    <w:rsid w:val="00427A73"/>
    <w:rsid w:val="00430021"/>
    <w:rsid w:val="00441A02"/>
    <w:rsid w:val="0045358F"/>
    <w:rsid w:val="00455B2E"/>
    <w:rsid w:val="00484A4A"/>
    <w:rsid w:val="00494650"/>
    <w:rsid w:val="0049493A"/>
    <w:rsid w:val="00495551"/>
    <w:rsid w:val="004A3341"/>
    <w:rsid w:val="004A4A0E"/>
    <w:rsid w:val="004B0DB2"/>
    <w:rsid w:val="004C105E"/>
    <w:rsid w:val="004D13D8"/>
    <w:rsid w:val="004D342A"/>
    <w:rsid w:val="004D5E6C"/>
    <w:rsid w:val="0050229B"/>
    <w:rsid w:val="00514F01"/>
    <w:rsid w:val="00516E71"/>
    <w:rsid w:val="00523EBF"/>
    <w:rsid w:val="00533485"/>
    <w:rsid w:val="0054627F"/>
    <w:rsid w:val="0055063F"/>
    <w:rsid w:val="00561996"/>
    <w:rsid w:val="00566C4C"/>
    <w:rsid w:val="00590291"/>
    <w:rsid w:val="005A583E"/>
    <w:rsid w:val="005B2DEA"/>
    <w:rsid w:val="005C512B"/>
    <w:rsid w:val="005D0EF0"/>
    <w:rsid w:val="005D226D"/>
    <w:rsid w:val="005D404D"/>
    <w:rsid w:val="00616818"/>
    <w:rsid w:val="00634D0E"/>
    <w:rsid w:val="00644773"/>
    <w:rsid w:val="00644A31"/>
    <w:rsid w:val="006552A5"/>
    <w:rsid w:val="006A21AF"/>
    <w:rsid w:val="006A2345"/>
    <w:rsid w:val="006B77F9"/>
    <w:rsid w:val="006C4DAF"/>
    <w:rsid w:val="006D436B"/>
    <w:rsid w:val="006D65B2"/>
    <w:rsid w:val="006D6B3D"/>
    <w:rsid w:val="006E2F33"/>
    <w:rsid w:val="006E66C0"/>
    <w:rsid w:val="006E684F"/>
    <w:rsid w:val="006F670B"/>
    <w:rsid w:val="00710BC3"/>
    <w:rsid w:val="00710EA3"/>
    <w:rsid w:val="00712468"/>
    <w:rsid w:val="00723841"/>
    <w:rsid w:val="0072452A"/>
    <w:rsid w:val="00730844"/>
    <w:rsid w:val="0075464B"/>
    <w:rsid w:val="007706C1"/>
    <w:rsid w:val="00780BC9"/>
    <w:rsid w:val="007A77E3"/>
    <w:rsid w:val="007B1C55"/>
    <w:rsid w:val="007B5589"/>
    <w:rsid w:val="007C09A0"/>
    <w:rsid w:val="007E1EAB"/>
    <w:rsid w:val="008102E1"/>
    <w:rsid w:val="00816C66"/>
    <w:rsid w:val="0082081A"/>
    <w:rsid w:val="00824786"/>
    <w:rsid w:val="00831522"/>
    <w:rsid w:val="00844245"/>
    <w:rsid w:val="00860CE0"/>
    <w:rsid w:val="00861107"/>
    <w:rsid w:val="00862B76"/>
    <w:rsid w:val="008644A5"/>
    <w:rsid w:val="00867E40"/>
    <w:rsid w:val="00870FC1"/>
    <w:rsid w:val="00875A2B"/>
    <w:rsid w:val="008925EB"/>
    <w:rsid w:val="00892B56"/>
    <w:rsid w:val="0089701E"/>
    <w:rsid w:val="008B353A"/>
    <w:rsid w:val="008C33D3"/>
    <w:rsid w:val="008D4223"/>
    <w:rsid w:val="008D6C87"/>
    <w:rsid w:val="00900846"/>
    <w:rsid w:val="00901BAF"/>
    <w:rsid w:val="009039E9"/>
    <w:rsid w:val="00924FA0"/>
    <w:rsid w:val="009514EE"/>
    <w:rsid w:val="00963A2D"/>
    <w:rsid w:val="009834DD"/>
    <w:rsid w:val="009A2C21"/>
    <w:rsid w:val="009D2F95"/>
    <w:rsid w:val="00A13EA9"/>
    <w:rsid w:val="00A33211"/>
    <w:rsid w:val="00A556D8"/>
    <w:rsid w:val="00A57B7D"/>
    <w:rsid w:val="00A6406B"/>
    <w:rsid w:val="00A66BF6"/>
    <w:rsid w:val="00A70C24"/>
    <w:rsid w:val="00A85868"/>
    <w:rsid w:val="00A9360A"/>
    <w:rsid w:val="00AA1143"/>
    <w:rsid w:val="00AA349F"/>
    <w:rsid w:val="00AB1DE9"/>
    <w:rsid w:val="00AB3391"/>
    <w:rsid w:val="00AB7AFD"/>
    <w:rsid w:val="00AC6ECF"/>
    <w:rsid w:val="00AC7073"/>
    <w:rsid w:val="00AD1D23"/>
    <w:rsid w:val="00AD2CDD"/>
    <w:rsid w:val="00AD3CE3"/>
    <w:rsid w:val="00AE7EA5"/>
    <w:rsid w:val="00B05137"/>
    <w:rsid w:val="00B1089B"/>
    <w:rsid w:val="00B168A0"/>
    <w:rsid w:val="00B266A6"/>
    <w:rsid w:val="00B46FB5"/>
    <w:rsid w:val="00B534AC"/>
    <w:rsid w:val="00B643DB"/>
    <w:rsid w:val="00B80E5D"/>
    <w:rsid w:val="00B8514F"/>
    <w:rsid w:val="00B9314D"/>
    <w:rsid w:val="00B96CE5"/>
    <w:rsid w:val="00BA6EFE"/>
    <w:rsid w:val="00BB66A8"/>
    <w:rsid w:val="00BD54FF"/>
    <w:rsid w:val="00BE3AC6"/>
    <w:rsid w:val="00BF19E0"/>
    <w:rsid w:val="00BF32F2"/>
    <w:rsid w:val="00C055A8"/>
    <w:rsid w:val="00C057BA"/>
    <w:rsid w:val="00C2016E"/>
    <w:rsid w:val="00C27E9A"/>
    <w:rsid w:val="00C40EC9"/>
    <w:rsid w:val="00C55170"/>
    <w:rsid w:val="00C620E5"/>
    <w:rsid w:val="00C64F91"/>
    <w:rsid w:val="00C84C2C"/>
    <w:rsid w:val="00C95E2A"/>
    <w:rsid w:val="00CA795C"/>
    <w:rsid w:val="00CA7CF1"/>
    <w:rsid w:val="00CB0180"/>
    <w:rsid w:val="00CB438D"/>
    <w:rsid w:val="00CB638F"/>
    <w:rsid w:val="00CC23C7"/>
    <w:rsid w:val="00CC46A2"/>
    <w:rsid w:val="00CC7A53"/>
    <w:rsid w:val="00CD379B"/>
    <w:rsid w:val="00CE0EFF"/>
    <w:rsid w:val="00CF1286"/>
    <w:rsid w:val="00CF4163"/>
    <w:rsid w:val="00CF5D69"/>
    <w:rsid w:val="00D163B6"/>
    <w:rsid w:val="00D1785D"/>
    <w:rsid w:val="00D17EA5"/>
    <w:rsid w:val="00D2290F"/>
    <w:rsid w:val="00D41B46"/>
    <w:rsid w:val="00D47D43"/>
    <w:rsid w:val="00D51D23"/>
    <w:rsid w:val="00D52B75"/>
    <w:rsid w:val="00D54BAB"/>
    <w:rsid w:val="00D67673"/>
    <w:rsid w:val="00D7735D"/>
    <w:rsid w:val="00D852BD"/>
    <w:rsid w:val="00DB2F61"/>
    <w:rsid w:val="00DE0DF1"/>
    <w:rsid w:val="00DE4FC8"/>
    <w:rsid w:val="00DE5DDD"/>
    <w:rsid w:val="00DF7D8B"/>
    <w:rsid w:val="00E2102D"/>
    <w:rsid w:val="00E35BB7"/>
    <w:rsid w:val="00E37892"/>
    <w:rsid w:val="00E4234C"/>
    <w:rsid w:val="00E435CE"/>
    <w:rsid w:val="00E5014B"/>
    <w:rsid w:val="00E51EFA"/>
    <w:rsid w:val="00E54385"/>
    <w:rsid w:val="00E61EDA"/>
    <w:rsid w:val="00E76562"/>
    <w:rsid w:val="00E86D90"/>
    <w:rsid w:val="00E93E77"/>
    <w:rsid w:val="00ED3491"/>
    <w:rsid w:val="00EF0BA4"/>
    <w:rsid w:val="00EF5D6B"/>
    <w:rsid w:val="00F00F17"/>
    <w:rsid w:val="00F031A5"/>
    <w:rsid w:val="00F07679"/>
    <w:rsid w:val="00F16121"/>
    <w:rsid w:val="00F363D8"/>
    <w:rsid w:val="00F41B95"/>
    <w:rsid w:val="00F4620B"/>
    <w:rsid w:val="00F63DDC"/>
    <w:rsid w:val="00F74D96"/>
    <w:rsid w:val="00F7553E"/>
    <w:rsid w:val="00FB26CB"/>
    <w:rsid w:val="00FB5F8C"/>
    <w:rsid w:val="00FB5FB9"/>
    <w:rsid w:val="00FC37A9"/>
    <w:rsid w:val="00FC41FA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99627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A4C0BD-964F-4D0E-9F85-5F92BEFD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185</cp:revision>
  <cp:lastPrinted>1900-12-31T23:00:00Z</cp:lastPrinted>
  <dcterms:created xsi:type="dcterms:W3CDTF">2016-04-11T05:56:00Z</dcterms:created>
  <dcterms:modified xsi:type="dcterms:W3CDTF">2021-05-31T06:41:00Z</dcterms:modified>
</cp:coreProperties>
</file>